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584E6" w14:textId="3FCDD178" w:rsidR="00BA3582" w:rsidRPr="00DD073C" w:rsidRDefault="00BA3582" w:rsidP="00810261">
      <w:pPr>
        <w:spacing w:before="100" w:beforeAutospacing="1" w:after="100" w:afterAutospacing="1" w:line="276" w:lineRule="auto"/>
        <w:jc w:val="center"/>
        <w:rPr>
          <w:b/>
          <w:bCs/>
          <w:sz w:val="32"/>
          <w:szCs w:val="32"/>
        </w:rPr>
      </w:pPr>
      <w:r w:rsidRPr="00DD073C">
        <w:rPr>
          <w:b/>
          <w:bCs/>
          <w:sz w:val="32"/>
          <w:szCs w:val="32"/>
        </w:rPr>
        <w:t>MINIST</w:t>
      </w:r>
      <w:r w:rsidR="00E46989" w:rsidRPr="00DD073C">
        <w:rPr>
          <w:b/>
          <w:bCs/>
          <w:sz w:val="32"/>
          <w:szCs w:val="32"/>
        </w:rPr>
        <w:t xml:space="preserve">ARSTVO </w:t>
      </w:r>
      <w:r w:rsidR="00875D01">
        <w:rPr>
          <w:b/>
          <w:bCs/>
          <w:sz w:val="32"/>
          <w:szCs w:val="32"/>
        </w:rPr>
        <w:t>GOSPODARSTVA I ODRŽIVOG RAZVOJA</w:t>
      </w:r>
    </w:p>
    <w:p w14:paraId="36486D7B" w14:textId="548548F2" w:rsidR="00BA3582" w:rsidRPr="00DD073C" w:rsidRDefault="00BA3582" w:rsidP="00875D01">
      <w:pPr>
        <w:spacing w:after="100" w:afterAutospacing="1"/>
        <w:jc w:val="both"/>
      </w:pPr>
      <w:r w:rsidRPr="00DD073C">
        <w:t>Na temelju članka 53. stavka 3. Zakona o održivom gospodarenju otpadom (»Narodne novine«, broj 94/13</w:t>
      </w:r>
      <w:r w:rsidR="00915584" w:rsidRPr="00DD073C">
        <w:t xml:space="preserve">, </w:t>
      </w:r>
      <w:r w:rsidR="00256337" w:rsidRPr="00DD073C">
        <w:t>73/17</w:t>
      </w:r>
      <w:r w:rsidR="00915584" w:rsidRPr="00DD073C">
        <w:t>, 14/19 i 98/19</w:t>
      </w:r>
      <w:r w:rsidRPr="00DD073C">
        <w:t xml:space="preserve">), ministar </w:t>
      </w:r>
      <w:r w:rsidR="00875D01">
        <w:t xml:space="preserve">gospodarstva i održivog razvoja </w:t>
      </w:r>
      <w:r w:rsidR="00960A38" w:rsidRPr="00DD073C">
        <w:t>donio je</w:t>
      </w:r>
    </w:p>
    <w:p w14:paraId="139CE054" w14:textId="77777777" w:rsidR="00BA3582" w:rsidRPr="00DD073C" w:rsidRDefault="00BA3582" w:rsidP="00BA3582">
      <w:pPr>
        <w:jc w:val="both"/>
      </w:pPr>
    </w:p>
    <w:p w14:paraId="0456A56D" w14:textId="77777777" w:rsidR="009E04A3" w:rsidRPr="00DD073C" w:rsidRDefault="009E04A3" w:rsidP="00BA3582">
      <w:pPr>
        <w:jc w:val="both"/>
      </w:pPr>
    </w:p>
    <w:p w14:paraId="3D1B4FF9" w14:textId="60ADA29E" w:rsidR="00BA3582" w:rsidRPr="00DD073C" w:rsidRDefault="00BA3582" w:rsidP="008618ED">
      <w:pPr>
        <w:pStyle w:val="Naslov"/>
        <w:jc w:val="center"/>
      </w:pPr>
      <w:r w:rsidRPr="00DD073C">
        <w:t>PRAVILNIK</w:t>
      </w:r>
      <w:r w:rsidR="00D30E8F">
        <w:t xml:space="preserve"> </w:t>
      </w:r>
      <w:r w:rsidRPr="00DD073C">
        <w:t>O IZMJEN</w:t>
      </w:r>
      <w:r w:rsidR="00875D01">
        <w:t xml:space="preserve">I </w:t>
      </w:r>
      <w:r w:rsidRPr="00DD073C">
        <w:t>PRAVILNIKA O AMBALAŽI I OTPADNOJ AMBALAŽI</w:t>
      </w:r>
    </w:p>
    <w:p w14:paraId="5BD7E131" w14:textId="77777777" w:rsidR="00F62EE7" w:rsidRPr="00DD073C" w:rsidRDefault="00F62EE7" w:rsidP="00D30E8F">
      <w:pPr>
        <w:pStyle w:val="Naslov1"/>
        <w:jc w:val="center"/>
      </w:pPr>
      <w:r w:rsidRPr="00DD073C">
        <w:t>Članak 1.</w:t>
      </w:r>
      <w:bookmarkStart w:id="0" w:name="_GoBack"/>
      <w:bookmarkEnd w:id="0"/>
    </w:p>
    <w:p w14:paraId="406C119D" w14:textId="286C9382" w:rsidR="00D7088E" w:rsidRDefault="00F62EE7" w:rsidP="00767B9F">
      <w:pPr>
        <w:pStyle w:val="clanak-"/>
        <w:spacing w:before="240" w:after="0" w:afterAutospacing="0"/>
        <w:jc w:val="both"/>
      </w:pPr>
      <w:r w:rsidRPr="00DD073C">
        <w:t xml:space="preserve">U Pravilniku o </w:t>
      </w:r>
      <w:r w:rsidR="00D7088E">
        <w:t xml:space="preserve">izmjenama i dopunama Pravilnika o </w:t>
      </w:r>
      <w:r w:rsidRPr="00DD073C">
        <w:t>ambalaži i otpadnoj a</w:t>
      </w:r>
      <w:r w:rsidR="00D7088E">
        <w:t>mbalaži (»Narodne novine«, broj</w:t>
      </w:r>
      <w:r w:rsidR="00875D01">
        <w:t xml:space="preserve"> 14/20</w:t>
      </w:r>
      <w:r w:rsidRPr="00DD073C">
        <w:t>)</w:t>
      </w:r>
      <w:r w:rsidR="00806824" w:rsidRPr="00DD073C">
        <w:t xml:space="preserve"> </w:t>
      </w:r>
      <w:r w:rsidR="00767B9F" w:rsidRPr="00DD073C">
        <w:t xml:space="preserve"> član</w:t>
      </w:r>
      <w:r w:rsidR="00D7088E">
        <w:t>ak</w:t>
      </w:r>
      <w:r w:rsidR="00767B9F" w:rsidRPr="00DD073C">
        <w:t xml:space="preserve"> </w:t>
      </w:r>
      <w:r w:rsidR="00D7088E">
        <w:t>11</w:t>
      </w:r>
      <w:r w:rsidR="00767B9F" w:rsidRPr="00DD073C">
        <w:t xml:space="preserve">. </w:t>
      </w:r>
      <w:r w:rsidR="00D7088E">
        <w:t>mijenja se i glas</w:t>
      </w:r>
      <w:r w:rsidR="003B78A8">
        <w:t>i</w:t>
      </w:r>
      <w:r w:rsidR="00D7088E">
        <w:t xml:space="preserve">: </w:t>
      </w:r>
    </w:p>
    <w:p w14:paraId="5EF50F99" w14:textId="77777777" w:rsidR="00D7088E" w:rsidRPr="00DD073C" w:rsidRDefault="00D7088E" w:rsidP="00767B9F">
      <w:pPr>
        <w:pStyle w:val="clanak-"/>
        <w:spacing w:before="240" w:after="0" w:afterAutospacing="0"/>
        <w:jc w:val="both"/>
      </w:pPr>
    </w:p>
    <w:p w14:paraId="03E6F78F" w14:textId="515B5C00" w:rsidR="00806824" w:rsidRDefault="00296766" w:rsidP="00F57C66">
      <w:pPr>
        <w:spacing w:after="240"/>
        <w:jc w:val="both"/>
      </w:pPr>
      <w:r>
        <w:t>„</w:t>
      </w:r>
      <w:r w:rsidR="00D7088E">
        <w:t>(1)</w:t>
      </w:r>
      <w:r w:rsidR="00D7088E" w:rsidRPr="00D7088E">
        <w:t xml:space="preserve"> Odredbe članka 1. i članka 5. ovoga Pravilnika u dijelu koji se odnosi na ambalažu volumena jednakog 0,20 l s</w:t>
      </w:r>
      <w:r w:rsidR="00D7088E">
        <w:t>tupaju na snagu 1. siječnja 2021</w:t>
      </w:r>
      <w:r w:rsidR="00D7088E" w:rsidRPr="00D7088E">
        <w:t>. godine.</w:t>
      </w:r>
    </w:p>
    <w:p w14:paraId="79AA9CFC" w14:textId="3AE6CD69" w:rsidR="000E42DC" w:rsidRPr="00DD073C" w:rsidRDefault="00D7088E" w:rsidP="003B78A8">
      <w:pPr>
        <w:spacing w:after="240"/>
        <w:jc w:val="both"/>
      </w:pPr>
      <w:r>
        <w:t>(2)</w:t>
      </w:r>
      <w:r w:rsidRPr="00D7088E">
        <w:t xml:space="preserve"> Odredbe članka 1. i članka 5. ovoga Pravilnika u dijelu koji se odnosi na ambalažu od mlijeka i tekućih mliječnih proizvoda s</w:t>
      </w:r>
      <w:r w:rsidR="00607F1F">
        <w:t>tupaju na snagu 1. srpnja 2021</w:t>
      </w:r>
      <w:r w:rsidRPr="00D7088E">
        <w:t>. godine.</w:t>
      </w:r>
      <w:r w:rsidR="00296766">
        <w:t>“.</w:t>
      </w:r>
    </w:p>
    <w:p w14:paraId="215561AA" w14:textId="61FAB015" w:rsidR="000E42DC" w:rsidRPr="00D4518F" w:rsidRDefault="00C91786" w:rsidP="00D30E8F">
      <w:pPr>
        <w:pStyle w:val="Naslov1"/>
        <w:jc w:val="center"/>
      </w:pPr>
      <w:r w:rsidRPr="00D4518F">
        <w:t xml:space="preserve">Članak </w:t>
      </w:r>
      <w:r w:rsidR="00D4518F" w:rsidRPr="00D4518F">
        <w:t>2</w:t>
      </w:r>
      <w:r w:rsidRPr="00D4518F">
        <w:t>.</w:t>
      </w:r>
    </w:p>
    <w:p w14:paraId="2D807C6E" w14:textId="77777777" w:rsidR="0025073E" w:rsidRPr="00DD073C" w:rsidRDefault="0025073E" w:rsidP="0025073E">
      <w:pPr>
        <w:spacing w:before="240" w:beforeAutospacing="1"/>
      </w:pPr>
      <w:r w:rsidRPr="00DD073C">
        <w:t>Ovaj Pravilnik stupa na snagu osmog dana od dana objave u »Narodnim novinama«.</w:t>
      </w:r>
    </w:p>
    <w:p w14:paraId="353247BA" w14:textId="77777777" w:rsidR="00931F64" w:rsidRPr="00DD073C" w:rsidRDefault="00931F64" w:rsidP="004F5753">
      <w:pPr>
        <w:pStyle w:val="klasa2"/>
        <w:spacing w:before="0" w:beforeAutospacing="0" w:after="0" w:afterAutospacing="0"/>
        <w:jc w:val="both"/>
        <w:rPr>
          <w:highlight w:val="yellow"/>
        </w:rPr>
      </w:pPr>
    </w:p>
    <w:p w14:paraId="64F67426" w14:textId="77777777" w:rsidR="00931F64" w:rsidRPr="00DD073C" w:rsidRDefault="00931F64" w:rsidP="004F5753">
      <w:pPr>
        <w:pStyle w:val="klasa2"/>
        <w:spacing w:before="0" w:beforeAutospacing="0" w:after="0" w:afterAutospacing="0"/>
        <w:jc w:val="both"/>
        <w:rPr>
          <w:highlight w:val="yellow"/>
        </w:rPr>
      </w:pPr>
    </w:p>
    <w:p w14:paraId="78CB460A" w14:textId="77777777" w:rsidR="00931F64" w:rsidRPr="00DD073C" w:rsidRDefault="00931F64" w:rsidP="004F5753">
      <w:pPr>
        <w:pStyle w:val="klasa2"/>
        <w:spacing w:before="0" w:beforeAutospacing="0" w:after="0" w:afterAutospacing="0"/>
        <w:jc w:val="both"/>
        <w:rPr>
          <w:highlight w:val="yellow"/>
        </w:rPr>
      </w:pPr>
    </w:p>
    <w:p w14:paraId="294ADDA7" w14:textId="648B84A4" w:rsidR="004F5753" w:rsidRPr="00DD073C" w:rsidRDefault="004F5753" w:rsidP="004F5753">
      <w:pPr>
        <w:pStyle w:val="klasa2"/>
        <w:spacing w:before="0" w:beforeAutospacing="0" w:after="0" w:afterAutospacing="0"/>
        <w:jc w:val="both"/>
      </w:pPr>
      <w:r w:rsidRPr="00DD073C">
        <w:t xml:space="preserve">KLASA: </w:t>
      </w:r>
      <w:r w:rsidR="00F62A8E" w:rsidRPr="00DD073C">
        <w:t>351-01/</w:t>
      </w:r>
      <w:r w:rsidR="000A2A33">
        <w:t>20-04/18</w:t>
      </w:r>
    </w:p>
    <w:p w14:paraId="3826186D" w14:textId="69BE606D" w:rsidR="004F5753" w:rsidRPr="00DD073C" w:rsidRDefault="004F5753" w:rsidP="004F5753">
      <w:pPr>
        <w:pStyle w:val="klasa2"/>
        <w:spacing w:before="0" w:beforeAutospacing="0" w:after="0" w:afterAutospacing="0"/>
        <w:jc w:val="both"/>
      </w:pPr>
      <w:r w:rsidRPr="00DD073C">
        <w:t xml:space="preserve">URBROJ: </w:t>
      </w:r>
      <w:r w:rsidR="00F62A8E" w:rsidRPr="00DD073C">
        <w:t>517-03-2-2-</w:t>
      </w:r>
      <w:r w:rsidR="00CA1709">
        <w:t>20-1</w:t>
      </w:r>
    </w:p>
    <w:p w14:paraId="2883CF63" w14:textId="398BB6BE" w:rsidR="004F5753" w:rsidRPr="00DD073C" w:rsidRDefault="004F5753" w:rsidP="004F5753">
      <w:pPr>
        <w:pStyle w:val="klasa2"/>
        <w:spacing w:before="0" w:beforeAutospacing="0" w:after="0" w:afterAutospacing="0"/>
        <w:jc w:val="both"/>
      </w:pPr>
      <w:r w:rsidRPr="00DD073C">
        <w:t>Zagreb,</w:t>
      </w:r>
      <w:r w:rsidR="00607F1F">
        <w:t xml:space="preserve"> </w:t>
      </w:r>
    </w:p>
    <w:p w14:paraId="1D882CE9" w14:textId="77777777" w:rsidR="00644ED8" w:rsidRPr="00DD073C" w:rsidRDefault="00644ED8" w:rsidP="004F5753">
      <w:pPr>
        <w:pStyle w:val="klasa2"/>
        <w:spacing w:before="0" w:beforeAutospacing="0" w:after="0" w:afterAutospacing="0"/>
        <w:jc w:val="both"/>
      </w:pPr>
    </w:p>
    <w:p w14:paraId="20DDB32F" w14:textId="77777777" w:rsidR="007F35C9" w:rsidRPr="00DD073C" w:rsidRDefault="007F35C9" w:rsidP="004F5753">
      <w:pPr>
        <w:pStyle w:val="klasa2"/>
        <w:spacing w:before="0" w:beforeAutospacing="0" w:after="0" w:afterAutospacing="0"/>
        <w:jc w:val="both"/>
      </w:pPr>
    </w:p>
    <w:p w14:paraId="0C2FAFB4" w14:textId="77777777" w:rsidR="009B2ABA" w:rsidRPr="00DD073C" w:rsidRDefault="004F5753" w:rsidP="002A1F09">
      <w:pPr>
        <w:pStyle w:val="t-9-8-potpis"/>
        <w:spacing w:before="0" w:beforeAutospacing="0" w:after="0" w:afterAutospacing="0"/>
        <w:ind w:left="5664" w:firstLine="858"/>
        <w:jc w:val="left"/>
      </w:pPr>
      <w:r w:rsidRPr="00DD073C">
        <w:t>Ministar</w:t>
      </w:r>
    </w:p>
    <w:p w14:paraId="1C7443B1" w14:textId="77777777" w:rsidR="002A1F09" w:rsidRPr="00DD073C" w:rsidRDefault="002A1F09" w:rsidP="002A1F09">
      <w:pPr>
        <w:pStyle w:val="t-9-8-potpis"/>
        <w:spacing w:before="0" w:beforeAutospacing="0" w:after="0" w:afterAutospacing="0"/>
        <w:ind w:left="5664" w:firstLine="858"/>
        <w:jc w:val="left"/>
      </w:pPr>
    </w:p>
    <w:p w14:paraId="335592BA" w14:textId="2F54AB73" w:rsidR="00940407" w:rsidRPr="00DD073C" w:rsidRDefault="004F5753" w:rsidP="002A1F09">
      <w:pPr>
        <w:pStyle w:val="t-9-8-potpis"/>
        <w:spacing w:before="0" w:beforeAutospacing="0" w:after="0" w:afterAutospacing="0"/>
        <w:ind w:left="5664" w:firstLine="858"/>
        <w:jc w:val="left"/>
        <w:rPr>
          <w:b/>
        </w:rPr>
      </w:pPr>
      <w:r w:rsidRPr="00DD073C">
        <w:br/>
      </w:r>
      <w:r w:rsidRPr="00DD073C">
        <w:rPr>
          <w:b/>
        </w:rPr>
        <w:t>dr. sc. Tomislav Ćorić</w:t>
      </w:r>
    </w:p>
    <w:p w14:paraId="3723A1E8" w14:textId="77777777" w:rsidR="00876E05" w:rsidRPr="00DD073C" w:rsidRDefault="00876E05" w:rsidP="004A5A15">
      <w:pPr>
        <w:jc w:val="both"/>
        <w:rPr>
          <w:b/>
        </w:rPr>
      </w:pPr>
    </w:p>
    <w:sectPr w:rsidR="00876E05" w:rsidRPr="00DD073C" w:rsidSect="00810261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1E872A" w16cid:durableId="21AF72CD"/>
  <w16cid:commentId w16cid:paraId="57D84B29" w16cid:durableId="21AF7329"/>
  <w16cid:commentId w16cid:paraId="7E91BD5C" w16cid:durableId="21AF736C"/>
  <w16cid:commentId w16cid:paraId="6A76612C" w16cid:durableId="21AF742D"/>
  <w16cid:commentId w16cid:paraId="60589E74" w16cid:durableId="21AF7546"/>
  <w16cid:commentId w16cid:paraId="44D5CB87" w16cid:durableId="21AF76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671ED" w14:textId="77777777" w:rsidR="001A7F89" w:rsidRDefault="001A7F89" w:rsidP="0015270B">
      <w:r>
        <w:separator/>
      </w:r>
    </w:p>
  </w:endnote>
  <w:endnote w:type="continuationSeparator" w:id="0">
    <w:p w14:paraId="1BE261A0" w14:textId="77777777" w:rsidR="001A7F89" w:rsidRDefault="001A7F89" w:rsidP="00152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0A708" w14:textId="77777777" w:rsidR="001A7F89" w:rsidRDefault="001A7F89" w:rsidP="0015270B">
      <w:r>
        <w:separator/>
      </w:r>
    </w:p>
  </w:footnote>
  <w:footnote w:type="continuationSeparator" w:id="0">
    <w:p w14:paraId="44B4A472" w14:textId="77777777" w:rsidR="001A7F89" w:rsidRDefault="001A7F89" w:rsidP="00152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2177F" w14:textId="57C5FDD2" w:rsidR="00C94C3A" w:rsidRDefault="00C94C3A" w:rsidP="00C94C3A">
    <w:pPr>
      <w:pStyle w:val="Zaglavlje"/>
      <w:jc w:val="right"/>
    </w:pPr>
    <w:r>
      <w:t>NACRT PRIJEDLOGA</w:t>
    </w:r>
  </w:p>
  <w:p w14:paraId="1E7B701C" w14:textId="77777777" w:rsidR="00C94C3A" w:rsidRDefault="00C94C3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37A88"/>
    <w:multiLevelType w:val="hybridMultilevel"/>
    <w:tmpl w:val="9064FA42"/>
    <w:lvl w:ilvl="0" w:tplc="B4D26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8793C"/>
    <w:multiLevelType w:val="hybridMultilevel"/>
    <w:tmpl w:val="000E8C68"/>
    <w:lvl w:ilvl="0" w:tplc="128E21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5575B"/>
    <w:multiLevelType w:val="hybridMultilevel"/>
    <w:tmpl w:val="F686F7FE"/>
    <w:lvl w:ilvl="0" w:tplc="B1D854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E1571D"/>
    <w:multiLevelType w:val="hybridMultilevel"/>
    <w:tmpl w:val="4DF65434"/>
    <w:lvl w:ilvl="0" w:tplc="7FF446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849B3"/>
    <w:multiLevelType w:val="hybridMultilevel"/>
    <w:tmpl w:val="C7EEAD2A"/>
    <w:lvl w:ilvl="0" w:tplc="B802AB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82"/>
    <w:rsid w:val="000007C2"/>
    <w:rsid w:val="00000F2C"/>
    <w:rsid w:val="00001A37"/>
    <w:rsid w:val="00002CDE"/>
    <w:rsid w:val="00004EFC"/>
    <w:rsid w:val="00006054"/>
    <w:rsid w:val="000068ED"/>
    <w:rsid w:val="0001240F"/>
    <w:rsid w:val="00012729"/>
    <w:rsid w:val="000179C3"/>
    <w:rsid w:val="000208A2"/>
    <w:rsid w:val="00020C5E"/>
    <w:rsid w:val="000217DF"/>
    <w:rsid w:val="000221D6"/>
    <w:rsid w:val="00023AED"/>
    <w:rsid w:val="000314F9"/>
    <w:rsid w:val="000319FF"/>
    <w:rsid w:val="000327AC"/>
    <w:rsid w:val="00035963"/>
    <w:rsid w:val="00035E1E"/>
    <w:rsid w:val="00036A6A"/>
    <w:rsid w:val="00037420"/>
    <w:rsid w:val="00041D41"/>
    <w:rsid w:val="00054085"/>
    <w:rsid w:val="000557E7"/>
    <w:rsid w:val="0005590B"/>
    <w:rsid w:val="00060723"/>
    <w:rsid w:val="00063F9D"/>
    <w:rsid w:val="00064AB8"/>
    <w:rsid w:val="00065EE0"/>
    <w:rsid w:val="00067DE9"/>
    <w:rsid w:val="0007442B"/>
    <w:rsid w:val="0007692A"/>
    <w:rsid w:val="00077082"/>
    <w:rsid w:val="00084061"/>
    <w:rsid w:val="00090E97"/>
    <w:rsid w:val="00091192"/>
    <w:rsid w:val="00092003"/>
    <w:rsid w:val="00094AB0"/>
    <w:rsid w:val="00095CB7"/>
    <w:rsid w:val="00096021"/>
    <w:rsid w:val="000A2A33"/>
    <w:rsid w:val="000A5A18"/>
    <w:rsid w:val="000B0127"/>
    <w:rsid w:val="000B2407"/>
    <w:rsid w:val="000B3679"/>
    <w:rsid w:val="000C1F57"/>
    <w:rsid w:val="000C2353"/>
    <w:rsid w:val="000C2FD7"/>
    <w:rsid w:val="000C5319"/>
    <w:rsid w:val="000C551C"/>
    <w:rsid w:val="000D369B"/>
    <w:rsid w:val="000D4712"/>
    <w:rsid w:val="000D76F6"/>
    <w:rsid w:val="000E00B6"/>
    <w:rsid w:val="000E13D9"/>
    <w:rsid w:val="000E2DA4"/>
    <w:rsid w:val="000E3136"/>
    <w:rsid w:val="000E42DC"/>
    <w:rsid w:val="000E4CD4"/>
    <w:rsid w:val="000E6B93"/>
    <w:rsid w:val="000F1E67"/>
    <w:rsid w:val="000F2BFD"/>
    <w:rsid w:val="000F3713"/>
    <w:rsid w:val="000F41AB"/>
    <w:rsid w:val="000F530C"/>
    <w:rsid w:val="000F68EE"/>
    <w:rsid w:val="00100CE4"/>
    <w:rsid w:val="00103BEB"/>
    <w:rsid w:val="00110A12"/>
    <w:rsid w:val="0011324F"/>
    <w:rsid w:val="00114335"/>
    <w:rsid w:val="00117010"/>
    <w:rsid w:val="00121DF2"/>
    <w:rsid w:val="0012520B"/>
    <w:rsid w:val="001330F8"/>
    <w:rsid w:val="00133A79"/>
    <w:rsid w:val="00134616"/>
    <w:rsid w:val="001356CB"/>
    <w:rsid w:val="00136FD4"/>
    <w:rsid w:val="00140C50"/>
    <w:rsid w:val="00144DA6"/>
    <w:rsid w:val="00144F6D"/>
    <w:rsid w:val="00146990"/>
    <w:rsid w:val="00146F1C"/>
    <w:rsid w:val="00147439"/>
    <w:rsid w:val="00151917"/>
    <w:rsid w:val="0015270B"/>
    <w:rsid w:val="00152BFB"/>
    <w:rsid w:val="00156EEF"/>
    <w:rsid w:val="001576D3"/>
    <w:rsid w:val="00160D7E"/>
    <w:rsid w:val="001612B6"/>
    <w:rsid w:val="00161657"/>
    <w:rsid w:val="00161D62"/>
    <w:rsid w:val="00162606"/>
    <w:rsid w:val="001659B4"/>
    <w:rsid w:val="00171577"/>
    <w:rsid w:val="001719E0"/>
    <w:rsid w:val="0017351D"/>
    <w:rsid w:val="00173DA0"/>
    <w:rsid w:val="00175B0F"/>
    <w:rsid w:val="00181676"/>
    <w:rsid w:val="00191C6F"/>
    <w:rsid w:val="00191DC1"/>
    <w:rsid w:val="00194B53"/>
    <w:rsid w:val="001950BF"/>
    <w:rsid w:val="00197E74"/>
    <w:rsid w:val="001A1E9C"/>
    <w:rsid w:val="001A50D0"/>
    <w:rsid w:val="001A7E49"/>
    <w:rsid w:val="001A7F89"/>
    <w:rsid w:val="001B1044"/>
    <w:rsid w:val="001B3D91"/>
    <w:rsid w:val="001B4865"/>
    <w:rsid w:val="001B7639"/>
    <w:rsid w:val="001C01DB"/>
    <w:rsid w:val="001C352A"/>
    <w:rsid w:val="001C4627"/>
    <w:rsid w:val="001C4FD4"/>
    <w:rsid w:val="001C6512"/>
    <w:rsid w:val="001C7ACA"/>
    <w:rsid w:val="001D0A01"/>
    <w:rsid w:val="001D73F4"/>
    <w:rsid w:val="001D7CA4"/>
    <w:rsid w:val="001E0222"/>
    <w:rsid w:val="001E07AD"/>
    <w:rsid w:val="001E2EA9"/>
    <w:rsid w:val="001E33F9"/>
    <w:rsid w:val="001E3784"/>
    <w:rsid w:val="001E4B66"/>
    <w:rsid w:val="001E5A49"/>
    <w:rsid w:val="001F1530"/>
    <w:rsid w:val="001F5469"/>
    <w:rsid w:val="001F654D"/>
    <w:rsid w:val="001F72A5"/>
    <w:rsid w:val="001F7F3D"/>
    <w:rsid w:val="00202684"/>
    <w:rsid w:val="002027B3"/>
    <w:rsid w:val="00207A90"/>
    <w:rsid w:val="002164DF"/>
    <w:rsid w:val="0021797D"/>
    <w:rsid w:val="00217BAF"/>
    <w:rsid w:val="0022007C"/>
    <w:rsid w:val="002202C6"/>
    <w:rsid w:val="0022114E"/>
    <w:rsid w:val="00221DAA"/>
    <w:rsid w:val="0022237F"/>
    <w:rsid w:val="00222ACB"/>
    <w:rsid w:val="00223936"/>
    <w:rsid w:val="00225934"/>
    <w:rsid w:val="002269CE"/>
    <w:rsid w:val="0022781A"/>
    <w:rsid w:val="00231C94"/>
    <w:rsid w:val="00234130"/>
    <w:rsid w:val="00234BAE"/>
    <w:rsid w:val="002351C4"/>
    <w:rsid w:val="0024051B"/>
    <w:rsid w:val="00240968"/>
    <w:rsid w:val="00240B3A"/>
    <w:rsid w:val="00243BE2"/>
    <w:rsid w:val="00244842"/>
    <w:rsid w:val="00245976"/>
    <w:rsid w:val="0025073E"/>
    <w:rsid w:val="0025424C"/>
    <w:rsid w:val="00254C53"/>
    <w:rsid w:val="00254E21"/>
    <w:rsid w:val="00256337"/>
    <w:rsid w:val="00257F95"/>
    <w:rsid w:val="00260392"/>
    <w:rsid w:val="002658E2"/>
    <w:rsid w:val="00265D7A"/>
    <w:rsid w:val="0026740D"/>
    <w:rsid w:val="00270B6F"/>
    <w:rsid w:val="00273F69"/>
    <w:rsid w:val="00274F8F"/>
    <w:rsid w:val="002761EA"/>
    <w:rsid w:val="00276AA2"/>
    <w:rsid w:val="00277EA2"/>
    <w:rsid w:val="00280A4D"/>
    <w:rsid w:val="002816DB"/>
    <w:rsid w:val="00281E3D"/>
    <w:rsid w:val="00284E73"/>
    <w:rsid w:val="002914DD"/>
    <w:rsid w:val="002958A1"/>
    <w:rsid w:val="002958F5"/>
    <w:rsid w:val="00296766"/>
    <w:rsid w:val="00297030"/>
    <w:rsid w:val="002978C4"/>
    <w:rsid w:val="002A12FD"/>
    <w:rsid w:val="002A1F09"/>
    <w:rsid w:val="002A509E"/>
    <w:rsid w:val="002A53EE"/>
    <w:rsid w:val="002A6A06"/>
    <w:rsid w:val="002B15DD"/>
    <w:rsid w:val="002B1998"/>
    <w:rsid w:val="002B59D0"/>
    <w:rsid w:val="002C0B33"/>
    <w:rsid w:val="002C2F0C"/>
    <w:rsid w:val="002C38D8"/>
    <w:rsid w:val="002C4843"/>
    <w:rsid w:val="002C589B"/>
    <w:rsid w:val="002D2790"/>
    <w:rsid w:val="002D5BDF"/>
    <w:rsid w:val="002E4E3C"/>
    <w:rsid w:val="002E6A71"/>
    <w:rsid w:val="002F166F"/>
    <w:rsid w:val="002F1CBD"/>
    <w:rsid w:val="002F2829"/>
    <w:rsid w:val="002F4EB0"/>
    <w:rsid w:val="002F666D"/>
    <w:rsid w:val="002F76C4"/>
    <w:rsid w:val="00300CBE"/>
    <w:rsid w:val="003024A7"/>
    <w:rsid w:val="00303285"/>
    <w:rsid w:val="00307A2E"/>
    <w:rsid w:val="003111C7"/>
    <w:rsid w:val="00312B5A"/>
    <w:rsid w:val="00317A82"/>
    <w:rsid w:val="00323145"/>
    <w:rsid w:val="0032391C"/>
    <w:rsid w:val="00330894"/>
    <w:rsid w:val="003337A9"/>
    <w:rsid w:val="00335D7F"/>
    <w:rsid w:val="00340C30"/>
    <w:rsid w:val="00340EB1"/>
    <w:rsid w:val="00352512"/>
    <w:rsid w:val="00352A05"/>
    <w:rsid w:val="00352D1C"/>
    <w:rsid w:val="00354095"/>
    <w:rsid w:val="0035424E"/>
    <w:rsid w:val="003546F9"/>
    <w:rsid w:val="00354829"/>
    <w:rsid w:val="003567D0"/>
    <w:rsid w:val="00356F40"/>
    <w:rsid w:val="00363EB1"/>
    <w:rsid w:val="0036431B"/>
    <w:rsid w:val="00364695"/>
    <w:rsid w:val="00370B16"/>
    <w:rsid w:val="0037280E"/>
    <w:rsid w:val="00373986"/>
    <w:rsid w:val="00374393"/>
    <w:rsid w:val="00376C19"/>
    <w:rsid w:val="00376F24"/>
    <w:rsid w:val="003829FA"/>
    <w:rsid w:val="003943D8"/>
    <w:rsid w:val="003944F2"/>
    <w:rsid w:val="00397484"/>
    <w:rsid w:val="003A16C7"/>
    <w:rsid w:val="003B112B"/>
    <w:rsid w:val="003B1ADC"/>
    <w:rsid w:val="003B2305"/>
    <w:rsid w:val="003B2F17"/>
    <w:rsid w:val="003B30F1"/>
    <w:rsid w:val="003B7882"/>
    <w:rsid w:val="003B78A8"/>
    <w:rsid w:val="003C0DA9"/>
    <w:rsid w:val="003C1A71"/>
    <w:rsid w:val="003C1F76"/>
    <w:rsid w:val="003C64A7"/>
    <w:rsid w:val="003C6DAC"/>
    <w:rsid w:val="003C7C70"/>
    <w:rsid w:val="003C7FE2"/>
    <w:rsid w:val="003D2BB9"/>
    <w:rsid w:val="003D3646"/>
    <w:rsid w:val="003D369E"/>
    <w:rsid w:val="003D4E93"/>
    <w:rsid w:val="003E6A30"/>
    <w:rsid w:val="003F2600"/>
    <w:rsid w:val="003F2FD1"/>
    <w:rsid w:val="003F5B22"/>
    <w:rsid w:val="003F751C"/>
    <w:rsid w:val="004068A9"/>
    <w:rsid w:val="00412B6F"/>
    <w:rsid w:val="004134F4"/>
    <w:rsid w:val="004147CD"/>
    <w:rsid w:val="00415BA2"/>
    <w:rsid w:val="00421F37"/>
    <w:rsid w:val="004237EB"/>
    <w:rsid w:val="00424CA6"/>
    <w:rsid w:val="004256D6"/>
    <w:rsid w:val="00431D4C"/>
    <w:rsid w:val="00432001"/>
    <w:rsid w:val="00432309"/>
    <w:rsid w:val="00432D7A"/>
    <w:rsid w:val="0043356D"/>
    <w:rsid w:val="00434EDD"/>
    <w:rsid w:val="004377D1"/>
    <w:rsid w:val="00443BFB"/>
    <w:rsid w:val="0044566A"/>
    <w:rsid w:val="004479EA"/>
    <w:rsid w:val="0045332B"/>
    <w:rsid w:val="00457495"/>
    <w:rsid w:val="0046053F"/>
    <w:rsid w:val="00464A15"/>
    <w:rsid w:val="00464D98"/>
    <w:rsid w:val="00466695"/>
    <w:rsid w:val="00470E61"/>
    <w:rsid w:val="00471EEB"/>
    <w:rsid w:val="00472158"/>
    <w:rsid w:val="00477CC6"/>
    <w:rsid w:val="00484098"/>
    <w:rsid w:val="004868FA"/>
    <w:rsid w:val="00486A15"/>
    <w:rsid w:val="00486B37"/>
    <w:rsid w:val="0048743D"/>
    <w:rsid w:val="004906ED"/>
    <w:rsid w:val="004912B5"/>
    <w:rsid w:val="004937E9"/>
    <w:rsid w:val="0049475C"/>
    <w:rsid w:val="00496632"/>
    <w:rsid w:val="004974CD"/>
    <w:rsid w:val="00497E30"/>
    <w:rsid w:val="004A44E2"/>
    <w:rsid w:val="004A5A15"/>
    <w:rsid w:val="004A6A2A"/>
    <w:rsid w:val="004B0A14"/>
    <w:rsid w:val="004B0B2E"/>
    <w:rsid w:val="004B22CB"/>
    <w:rsid w:val="004B2685"/>
    <w:rsid w:val="004B7A71"/>
    <w:rsid w:val="004C0C69"/>
    <w:rsid w:val="004C32E3"/>
    <w:rsid w:val="004C5BF4"/>
    <w:rsid w:val="004C7A97"/>
    <w:rsid w:val="004D4CCC"/>
    <w:rsid w:val="004D67D9"/>
    <w:rsid w:val="004E298D"/>
    <w:rsid w:val="004E3138"/>
    <w:rsid w:val="004E58DA"/>
    <w:rsid w:val="004E701C"/>
    <w:rsid w:val="004E7D7C"/>
    <w:rsid w:val="004E7E44"/>
    <w:rsid w:val="004F202B"/>
    <w:rsid w:val="004F5753"/>
    <w:rsid w:val="005032EA"/>
    <w:rsid w:val="005032FE"/>
    <w:rsid w:val="005109D5"/>
    <w:rsid w:val="005164C9"/>
    <w:rsid w:val="00521CDC"/>
    <w:rsid w:val="005220BB"/>
    <w:rsid w:val="0052368C"/>
    <w:rsid w:val="00525AED"/>
    <w:rsid w:val="0052638B"/>
    <w:rsid w:val="00526B3B"/>
    <w:rsid w:val="00526C79"/>
    <w:rsid w:val="0053126E"/>
    <w:rsid w:val="005315FD"/>
    <w:rsid w:val="005318AB"/>
    <w:rsid w:val="0053272A"/>
    <w:rsid w:val="005328C9"/>
    <w:rsid w:val="005332DA"/>
    <w:rsid w:val="005367E7"/>
    <w:rsid w:val="00536BA0"/>
    <w:rsid w:val="0054534F"/>
    <w:rsid w:val="00545F42"/>
    <w:rsid w:val="00547333"/>
    <w:rsid w:val="005577E2"/>
    <w:rsid w:val="00557809"/>
    <w:rsid w:val="00562B8D"/>
    <w:rsid w:val="005642AB"/>
    <w:rsid w:val="00565EB6"/>
    <w:rsid w:val="00571EE9"/>
    <w:rsid w:val="0057266B"/>
    <w:rsid w:val="00574A44"/>
    <w:rsid w:val="00580A69"/>
    <w:rsid w:val="0058271A"/>
    <w:rsid w:val="00582CF6"/>
    <w:rsid w:val="00582DA7"/>
    <w:rsid w:val="00587CBA"/>
    <w:rsid w:val="00590249"/>
    <w:rsid w:val="00590A1A"/>
    <w:rsid w:val="00590F22"/>
    <w:rsid w:val="00595EE2"/>
    <w:rsid w:val="00596FDA"/>
    <w:rsid w:val="005970E2"/>
    <w:rsid w:val="005A01AF"/>
    <w:rsid w:val="005A13C3"/>
    <w:rsid w:val="005A1F2F"/>
    <w:rsid w:val="005A4993"/>
    <w:rsid w:val="005A49EA"/>
    <w:rsid w:val="005A76A8"/>
    <w:rsid w:val="005A7B45"/>
    <w:rsid w:val="005B0A88"/>
    <w:rsid w:val="005B1DB1"/>
    <w:rsid w:val="005B6937"/>
    <w:rsid w:val="005B702A"/>
    <w:rsid w:val="005B7325"/>
    <w:rsid w:val="005C0C51"/>
    <w:rsid w:val="005C249E"/>
    <w:rsid w:val="005C3247"/>
    <w:rsid w:val="005C4687"/>
    <w:rsid w:val="005C4CFE"/>
    <w:rsid w:val="005D13D5"/>
    <w:rsid w:val="005D231B"/>
    <w:rsid w:val="005E0C08"/>
    <w:rsid w:val="005E1F90"/>
    <w:rsid w:val="005E281C"/>
    <w:rsid w:val="005E380C"/>
    <w:rsid w:val="005F06DE"/>
    <w:rsid w:val="005F431C"/>
    <w:rsid w:val="005F52FB"/>
    <w:rsid w:val="005F54F2"/>
    <w:rsid w:val="005F6170"/>
    <w:rsid w:val="005F737B"/>
    <w:rsid w:val="00601C86"/>
    <w:rsid w:val="00605D4C"/>
    <w:rsid w:val="00607F1F"/>
    <w:rsid w:val="00614CD9"/>
    <w:rsid w:val="0061536A"/>
    <w:rsid w:val="00616E3D"/>
    <w:rsid w:val="006214CF"/>
    <w:rsid w:val="006220B7"/>
    <w:rsid w:val="00622AD0"/>
    <w:rsid w:val="00623FC9"/>
    <w:rsid w:val="00627E07"/>
    <w:rsid w:val="0063273E"/>
    <w:rsid w:val="00632D23"/>
    <w:rsid w:val="00634A03"/>
    <w:rsid w:val="00635922"/>
    <w:rsid w:val="0063623A"/>
    <w:rsid w:val="00642CA8"/>
    <w:rsid w:val="00644ED8"/>
    <w:rsid w:val="006461DF"/>
    <w:rsid w:val="00646E53"/>
    <w:rsid w:val="00647A2F"/>
    <w:rsid w:val="0066267B"/>
    <w:rsid w:val="00663A80"/>
    <w:rsid w:val="00664873"/>
    <w:rsid w:val="00664968"/>
    <w:rsid w:val="00665506"/>
    <w:rsid w:val="00671404"/>
    <w:rsid w:val="0067209F"/>
    <w:rsid w:val="00672ABA"/>
    <w:rsid w:val="00673AB1"/>
    <w:rsid w:val="0067762E"/>
    <w:rsid w:val="0067794A"/>
    <w:rsid w:val="00680448"/>
    <w:rsid w:val="006814E8"/>
    <w:rsid w:val="00681B62"/>
    <w:rsid w:val="00682227"/>
    <w:rsid w:val="00682C87"/>
    <w:rsid w:val="00690540"/>
    <w:rsid w:val="006A169D"/>
    <w:rsid w:val="006B051C"/>
    <w:rsid w:val="006B1B64"/>
    <w:rsid w:val="006C5C17"/>
    <w:rsid w:val="006D40AE"/>
    <w:rsid w:val="006D5AEF"/>
    <w:rsid w:val="006D66BB"/>
    <w:rsid w:val="006D68DF"/>
    <w:rsid w:val="006E0C0B"/>
    <w:rsid w:val="006E4608"/>
    <w:rsid w:val="006E4A1A"/>
    <w:rsid w:val="006E4B1C"/>
    <w:rsid w:val="006E5443"/>
    <w:rsid w:val="006E59C0"/>
    <w:rsid w:val="006F1872"/>
    <w:rsid w:val="006F52F6"/>
    <w:rsid w:val="00700A5C"/>
    <w:rsid w:val="00701B8E"/>
    <w:rsid w:val="007047A2"/>
    <w:rsid w:val="00706043"/>
    <w:rsid w:val="00714296"/>
    <w:rsid w:val="007153D1"/>
    <w:rsid w:val="007176C5"/>
    <w:rsid w:val="00720D63"/>
    <w:rsid w:val="00721901"/>
    <w:rsid w:val="007230C9"/>
    <w:rsid w:val="00723FCA"/>
    <w:rsid w:val="00730C46"/>
    <w:rsid w:val="00732D10"/>
    <w:rsid w:val="007342BF"/>
    <w:rsid w:val="00735F80"/>
    <w:rsid w:val="00736FDB"/>
    <w:rsid w:val="007429CA"/>
    <w:rsid w:val="00742D47"/>
    <w:rsid w:val="007435AC"/>
    <w:rsid w:val="00744D70"/>
    <w:rsid w:val="00745456"/>
    <w:rsid w:val="007472DF"/>
    <w:rsid w:val="0075075B"/>
    <w:rsid w:val="00750D7C"/>
    <w:rsid w:val="00753E65"/>
    <w:rsid w:val="007555D7"/>
    <w:rsid w:val="007559BD"/>
    <w:rsid w:val="00763F1D"/>
    <w:rsid w:val="007646A7"/>
    <w:rsid w:val="00765DE3"/>
    <w:rsid w:val="00767B9F"/>
    <w:rsid w:val="007703DE"/>
    <w:rsid w:val="0077200A"/>
    <w:rsid w:val="007740A3"/>
    <w:rsid w:val="00774CBF"/>
    <w:rsid w:val="00776827"/>
    <w:rsid w:val="0078533C"/>
    <w:rsid w:val="00786C7B"/>
    <w:rsid w:val="00793E1F"/>
    <w:rsid w:val="00797A8D"/>
    <w:rsid w:val="007A1FB9"/>
    <w:rsid w:val="007A3622"/>
    <w:rsid w:val="007A4C4C"/>
    <w:rsid w:val="007B1769"/>
    <w:rsid w:val="007B2690"/>
    <w:rsid w:val="007B469C"/>
    <w:rsid w:val="007B5F02"/>
    <w:rsid w:val="007B794A"/>
    <w:rsid w:val="007C0C82"/>
    <w:rsid w:val="007C1512"/>
    <w:rsid w:val="007C153A"/>
    <w:rsid w:val="007C16A6"/>
    <w:rsid w:val="007C1937"/>
    <w:rsid w:val="007C2E97"/>
    <w:rsid w:val="007C3B31"/>
    <w:rsid w:val="007D5038"/>
    <w:rsid w:val="007D70DE"/>
    <w:rsid w:val="007E219F"/>
    <w:rsid w:val="007F35C9"/>
    <w:rsid w:val="007F641E"/>
    <w:rsid w:val="008017F9"/>
    <w:rsid w:val="0080250A"/>
    <w:rsid w:val="00802D44"/>
    <w:rsid w:val="008057D5"/>
    <w:rsid w:val="0080654E"/>
    <w:rsid w:val="00806824"/>
    <w:rsid w:val="00810261"/>
    <w:rsid w:val="008106E5"/>
    <w:rsid w:val="00813828"/>
    <w:rsid w:val="00813DEA"/>
    <w:rsid w:val="00820AA2"/>
    <w:rsid w:val="00820C05"/>
    <w:rsid w:val="008241DC"/>
    <w:rsid w:val="00825269"/>
    <w:rsid w:val="0082572D"/>
    <w:rsid w:val="00826A81"/>
    <w:rsid w:val="008311F2"/>
    <w:rsid w:val="00831779"/>
    <w:rsid w:val="0083225D"/>
    <w:rsid w:val="00834627"/>
    <w:rsid w:val="0083649A"/>
    <w:rsid w:val="00842A0B"/>
    <w:rsid w:val="00845BFD"/>
    <w:rsid w:val="0084602E"/>
    <w:rsid w:val="00851422"/>
    <w:rsid w:val="008547BB"/>
    <w:rsid w:val="00855511"/>
    <w:rsid w:val="0085699B"/>
    <w:rsid w:val="00857285"/>
    <w:rsid w:val="00861385"/>
    <w:rsid w:val="008618ED"/>
    <w:rsid w:val="00861C7E"/>
    <w:rsid w:val="00866731"/>
    <w:rsid w:val="00866EFA"/>
    <w:rsid w:val="0086754B"/>
    <w:rsid w:val="00867A1D"/>
    <w:rsid w:val="0087075C"/>
    <w:rsid w:val="00871731"/>
    <w:rsid w:val="00872594"/>
    <w:rsid w:val="00875B2A"/>
    <w:rsid w:val="00875D01"/>
    <w:rsid w:val="00875ED4"/>
    <w:rsid w:val="00876E05"/>
    <w:rsid w:val="00877DFB"/>
    <w:rsid w:val="00880337"/>
    <w:rsid w:val="0088435C"/>
    <w:rsid w:val="00885F66"/>
    <w:rsid w:val="00886BC3"/>
    <w:rsid w:val="00887E79"/>
    <w:rsid w:val="008936D1"/>
    <w:rsid w:val="00893CF1"/>
    <w:rsid w:val="00894B50"/>
    <w:rsid w:val="00897C6F"/>
    <w:rsid w:val="008A1707"/>
    <w:rsid w:val="008A3F9F"/>
    <w:rsid w:val="008A6DBC"/>
    <w:rsid w:val="008B46A8"/>
    <w:rsid w:val="008C26D1"/>
    <w:rsid w:val="008C4DE4"/>
    <w:rsid w:val="008C6072"/>
    <w:rsid w:val="008C7247"/>
    <w:rsid w:val="008C7D7F"/>
    <w:rsid w:val="008D38FB"/>
    <w:rsid w:val="008D517F"/>
    <w:rsid w:val="008D5354"/>
    <w:rsid w:val="008D6142"/>
    <w:rsid w:val="008D7060"/>
    <w:rsid w:val="008E4F48"/>
    <w:rsid w:val="008F2A24"/>
    <w:rsid w:val="008F63F3"/>
    <w:rsid w:val="008F7BC5"/>
    <w:rsid w:val="00902991"/>
    <w:rsid w:val="0091088A"/>
    <w:rsid w:val="00912FA0"/>
    <w:rsid w:val="00915584"/>
    <w:rsid w:val="0092364B"/>
    <w:rsid w:val="00924534"/>
    <w:rsid w:val="009254E6"/>
    <w:rsid w:val="0092574A"/>
    <w:rsid w:val="00925C9D"/>
    <w:rsid w:val="0092603F"/>
    <w:rsid w:val="00926337"/>
    <w:rsid w:val="00926898"/>
    <w:rsid w:val="00931F64"/>
    <w:rsid w:val="00936730"/>
    <w:rsid w:val="00940407"/>
    <w:rsid w:val="00943FEB"/>
    <w:rsid w:val="00945847"/>
    <w:rsid w:val="009478FC"/>
    <w:rsid w:val="00947FD4"/>
    <w:rsid w:val="009507C8"/>
    <w:rsid w:val="009515DD"/>
    <w:rsid w:val="009517F0"/>
    <w:rsid w:val="00951BC6"/>
    <w:rsid w:val="00952061"/>
    <w:rsid w:val="009536F8"/>
    <w:rsid w:val="00953B02"/>
    <w:rsid w:val="00955028"/>
    <w:rsid w:val="009565A9"/>
    <w:rsid w:val="009603A1"/>
    <w:rsid w:val="00960A38"/>
    <w:rsid w:val="009632BD"/>
    <w:rsid w:val="00963675"/>
    <w:rsid w:val="00964037"/>
    <w:rsid w:val="00965829"/>
    <w:rsid w:val="00974BEC"/>
    <w:rsid w:val="00974E7B"/>
    <w:rsid w:val="00976452"/>
    <w:rsid w:val="00981B7C"/>
    <w:rsid w:val="00982CCA"/>
    <w:rsid w:val="00985758"/>
    <w:rsid w:val="00987CDA"/>
    <w:rsid w:val="009914BE"/>
    <w:rsid w:val="00992BCC"/>
    <w:rsid w:val="009931A8"/>
    <w:rsid w:val="00993A3B"/>
    <w:rsid w:val="00993CA7"/>
    <w:rsid w:val="00994411"/>
    <w:rsid w:val="00995505"/>
    <w:rsid w:val="00996EFA"/>
    <w:rsid w:val="009A0ED6"/>
    <w:rsid w:val="009A4CFF"/>
    <w:rsid w:val="009A53EA"/>
    <w:rsid w:val="009A5EFB"/>
    <w:rsid w:val="009B0F59"/>
    <w:rsid w:val="009B1C7D"/>
    <w:rsid w:val="009B2ABA"/>
    <w:rsid w:val="009B52F5"/>
    <w:rsid w:val="009B5574"/>
    <w:rsid w:val="009C3CEA"/>
    <w:rsid w:val="009D04F0"/>
    <w:rsid w:val="009D18F0"/>
    <w:rsid w:val="009D4B07"/>
    <w:rsid w:val="009D626D"/>
    <w:rsid w:val="009E04A3"/>
    <w:rsid w:val="009E4AF8"/>
    <w:rsid w:val="009E5735"/>
    <w:rsid w:val="009E6072"/>
    <w:rsid w:val="009E6E0C"/>
    <w:rsid w:val="009F2612"/>
    <w:rsid w:val="009F4E47"/>
    <w:rsid w:val="009F4E85"/>
    <w:rsid w:val="009F64E7"/>
    <w:rsid w:val="009F7E53"/>
    <w:rsid w:val="00A00B66"/>
    <w:rsid w:val="00A06365"/>
    <w:rsid w:val="00A0737F"/>
    <w:rsid w:val="00A07CFF"/>
    <w:rsid w:val="00A07F28"/>
    <w:rsid w:val="00A1095A"/>
    <w:rsid w:val="00A12468"/>
    <w:rsid w:val="00A20138"/>
    <w:rsid w:val="00A204D4"/>
    <w:rsid w:val="00A20FBF"/>
    <w:rsid w:val="00A21688"/>
    <w:rsid w:val="00A2244D"/>
    <w:rsid w:val="00A2689A"/>
    <w:rsid w:val="00A27D93"/>
    <w:rsid w:val="00A3389C"/>
    <w:rsid w:val="00A45FCF"/>
    <w:rsid w:val="00A45FF6"/>
    <w:rsid w:val="00A51F52"/>
    <w:rsid w:val="00A530EE"/>
    <w:rsid w:val="00A55EB6"/>
    <w:rsid w:val="00A606C0"/>
    <w:rsid w:val="00A66EF6"/>
    <w:rsid w:val="00A717A8"/>
    <w:rsid w:val="00A71D00"/>
    <w:rsid w:val="00A743BD"/>
    <w:rsid w:val="00A80553"/>
    <w:rsid w:val="00A805DE"/>
    <w:rsid w:val="00A80B17"/>
    <w:rsid w:val="00A8411B"/>
    <w:rsid w:val="00A8683A"/>
    <w:rsid w:val="00AA1BA4"/>
    <w:rsid w:val="00AA43E8"/>
    <w:rsid w:val="00AA5579"/>
    <w:rsid w:val="00AA677D"/>
    <w:rsid w:val="00AB590B"/>
    <w:rsid w:val="00AB69AD"/>
    <w:rsid w:val="00AB71F2"/>
    <w:rsid w:val="00AB7FFC"/>
    <w:rsid w:val="00AC0CEA"/>
    <w:rsid w:val="00AC41F6"/>
    <w:rsid w:val="00AC4E8A"/>
    <w:rsid w:val="00AC5F65"/>
    <w:rsid w:val="00AD027C"/>
    <w:rsid w:val="00AD1B1A"/>
    <w:rsid w:val="00AD3D82"/>
    <w:rsid w:val="00AD4186"/>
    <w:rsid w:val="00AE3A49"/>
    <w:rsid w:val="00AE5193"/>
    <w:rsid w:val="00AE5382"/>
    <w:rsid w:val="00AE6CBA"/>
    <w:rsid w:val="00AE6F3C"/>
    <w:rsid w:val="00AF7CD5"/>
    <w:rsid w:val="00B00F0B"/>
    <w:rsid w:val="00B04973"/>
    <w:rsid w:val="00B04ABE"/>
    <w:rsid w:val="00B04E1E"/>
    <w:rsid w:val="00B05BBB"/>
    <w:rsid w:val="00B10967"/>
    <w:rsid w:val="00B1620D"/>
    <w:rsid w:val="00B26257"/>
    <w:rsid w:val="00B31528"/>
    <w:rsid w:val="00B334EE"/>
    <w:rsid w:val="00B34644"/>
    <w:rsid w:val="00B3727E"/>
    <w:rsid w:val="00B41696"/>
    <w:rsid w:val="00B4202A"/>
    <w:rsid w:val="00B44305"/>
    <w:rsid w:val="00B558A4"/>
    <w:rsid w:val="00B5692C"/>
    <w:rsid w:val="00B600DB"/>
    <w:rsid w:val="00B6440A"/>
    <w:rsid w:val="00B64857"/>
    <w:rsid w:val="00B6570C"/>
    <w:rsid w:val="00B71245"/>
    <w:rsid w:val="00B71310"/>
    <w:rsid w:val="00B721C7"/>
    <w:rsid w:val="00B72886"/>
    <w:rsid w:val="00B73DAC"/>
    <w:rsid w:val="00B75340"/>
    <w:rsid w:val="00B75745"/>
    <w:rsid w:val="00B769F0"/>
    <w:rsid w:val="00B778C1"/>
    <w:rsid w:val="00B81D8E"/>
    <w:rsid w:val="00B860AC"/>
    <w:rsid w:val="00B90326"/>
    <w:rsid w:val="00B90F41"/>
    <w:rsid w:val="00B923D7"/>
    <w:rsid w:val="00B93E8B"/>
    <w:rsid w:val="00B955E4"/>
    <w:rsid w:val="00BA2EC5"/>
    <w:rsid w:val="00BA3582"/>
    <w:rsid w:val="00BA6306"/>
    <w:rsid w:val="00BB050F"/>
    <w:rsid w:val="00BC0AD7"/>
    <w:rsid w:val="00BC5C3F"/>
    <w:rsid w:val="00BC68DE"/>
    <w:rsid w:val="00BD10E5"/>
    <w:rsid w:val="00BD16C0"/>
    <w:rsid w:val="00BD37CC"/>
    <w:rsid w:val="00BD47F0"/>
    <w:rsid w:val="00BD4899"/>
    <w:rsid w:val="00BD5288"/>
    <w:rsid w:val="00BD7135"/>
    <w:rsid w:val="00BE00D5"/>
    <w:rsid w:val="00BE0464"/>
    <w:rsid w:val="00BE183C"/>
    <w:rsid w:val="00BE1B68"/>
    <w:rsid w:val="00BE2041"/>
    <w:rsid w:val="00BE68A3"/>
    <w:rsid w:val="00BF3EB3"/>
    <w:rsid w:val="00BF5A60"/>
    <w:rsid w:val="00C00814"/>
    <w:rsid w:val="00C01595"/>
    <w:rsid w:val="00C03087"/>
    <w:rsid w:val="00C03F93"/>
    <w:rsid w:val="00C040F8"/>
    <w:rsid w:val="00C125DB"/>
    <w:rsid w:val="00C15D3F"/>
    <w:rsid w:val="00C20CE1"/>
    <w:rsid w:val="00C242BF"/>
    <w:rsid w:val="00C312DC"/>
    <w:rsid w:val="00C34F3D"/>
    <w:rsid w:val="00C35960"/>
    <w:rsid w:val="00C363D1"/>
    <w:rsid w:val="00C440EB"/>
    <w:rsid w:val="00C572A0"/>
    <w:rsid w:val="00C57A45"/>
    <w:rsid w:val="00C60350"/>
    <w:rsid w:val="00C605AE"/>
    <w:rsid w:val="00C70475"/>
    <w:rsid w:val="00C70B37"/>
    <w:rsid w:val="00C74595"/>
    <w:rsid w:val="00C75E45"/>
    <w:rsid w:val="00C76547"/>
    <w:rsid w:val="00C76713"/>
    <w:rsid w:val="00C80CCD"/>
    <w:rsid w:val="00C81123"/>
    <w:rsid w:val="00C815D9"/>
    <w:rsid w:val="00C85142"/>
    <w:rsid w:val="00C85A37"/>
    <w:rsid w:val="00C8702D"/>
    <w:rsid w:val="00C876EE"/>
    <w:rsid w:val="00C9147A"/>
    <w:rsid w:val="00C91786"/>
    <w:rsid w:val="00C925F6"/>
    <w:rsid w:val="00C93959"/>
    <w:rsid w:val="00C94C3A"/>
    <w:rsid w:val="00C94DDE"/>
    <w:rsid w:val="00C9522A"/>
    <w:rsid w:val="00C97A0B"/>
    <w:rsid w:val="00CA1407"/>
    <w:rsid w:val="00CA1709"/>
    <w:rsid w:val="00CA2468"/>
    <w:rsid w:val="00CA4338"/>
    <w:rsid w:val="00CA5EFA"/>
    <w:rsid w:val="00CA7E97"/>
    <w:rsid w:val="00CB573E"/>
    <w:rsid w:val="00CB6E78"/>
    <w:rsid w:val="00CB71BB"/>
    <w:rsid w:val="00CC53FC"/>
    <w:rsid w:val="00CD0E25"/>
    <w:rsid w:val="00CD119D"/>
    <w:rsid w:val="00CD1BC8"/>
    <w:rsid w:val="00CD5630"/>
    <w:rsid w:val="00CE0B3A"/>
    <w:rsid w:val="00CE0CA3"/>
    <w:rsid w:val="00CE59C7"/>
    <w:rsid w:val="00CE5E68"/>
    <w:rsid w:val="00CF0606"/>
    <w:rsid w:val="00CF2074"/>
    <w:rsid w:val="00CF767D"/>
    <w:rsid w:val="00CF7BD1"/>
    <w:rsid w:val="00D00691"/>
    <w:rsid w:val="00D00E33"/>
    <w:rsid w:val="00D00F67"/>
    <w:rsid w:val="00D01552"/>
    <w:rsid w:val="00D06E9F"/>
    <w:rsid w:val="00D070E6"/>
    <w:rsid w:val="00D071D1"/>
    <w:rsid w:val="00D10056"/>
    <w:rsid w:val="00D12D20"/>
    <w:rsid w:val="00D1716B"/>
    <w:rsid w:val="00D226E1"/>
    <w:rsid w:val="00D279F4"/>
    <w:rsid w:val="00D30E8F"/>
    <w:rsid w:val="00D30EE1"/>
    <w:rsid w:val="00D33429"/>
    <w:rsid w:val="00D34AD6"/>
    <w:rsid w:val="00D41C82"/>
    <w:rsid w:val="00D4518F"/>
    <w:rsid w:val="00D5508D"/>
    <w:rsid w:val="00D575C8"/>
    <w:rsid w:val="00D7088E"/>
    <w:rsid w:val="00D71138"/>
    <w:rsid w:val="00D7339D"/>
    <w:rsid w:val="00D73D57"/>
    <w:rsid w:val="00D744C5"/>
    <w:rsid w:val="00D762C9"/>
    <w:rsid w:val="00D80961"/>
    <w:rsid w:val="00D809EE"/>
    <w:rsid w:val="00D84EEF"/>
    <w:rsid w:val="00D87AE7"/>
    <w:rsid w:val="00D87AEF"/>
    <w:rsid w:val="00D87F7A"/>
    <w:rsid w:val="00D90C24"/>
    <w:rsid w:val="00D91000"/>
    <w:rsid w:val="00D91CBE"/>
    <w:rsid w:val="00D94FC6"/>
    <w:rsid w:val="00D96A8E"/>
    <w:rsid w:val="00DA2D9D"/>
    <w:rsid w:val="00DB01A1"/>
    <w:rsid w:val="00DB723D"/>
    <w:rsid w:val="00DC1BA5"/>
    <w:rsid w:val="00DC5226"/>
    <w:rsid w:val="00DC7F3D"/>
    <w:rsid w:val="00DD073C"/>
    <w:rsid w:val="00DD14BC"/>
    <w:rsid w:val="00DD4754"/>
    <w:rsid w:val="00DD78FD"/>
    <w:rsid w:val="00DE0CC5"/>
    <w:rsid w:val="00DE0F70"/>
    <w:rsid w:val="00DE3AF2"/>
    <w:rsid w:val="00DE3DAF"/>
    <w:rsid w:val="00DE4395"/>
    <w:rsid w:val="00DE5B32"/>
    <w:rsid w:val="00DF3E1F"/>
    <w:rsid w:val="00DF4334"/>
    <w:rsid w:val="00DF434D"/>
    <w:rsid w:val="00DF63BA"/>
    <w:rsid w:val="00DF6731"/>
    <w:rsid w:val="00E0110D"/>
    <w:rsid w:val="00E07D45"/>
    <w:rsid w:val="00E13A48"/>
    <w:rsid w:val="00E20FF4"/>
    <w:rsid w:val="00E24299"/>
    <w:rsid w:val="00E25515"/>
    <w:rsid w:val="00E330CD"/>
    <w:rsid w:val="00E335DD"/>
    <w:rsid w:val="00E3472C"/>
    <w:rsid w:val="00E3752B"/>
    <w:rsid w:val="00E41F8B"/>
    <w:rsid w:val="00E44068"/>
    <w:rsid w:val="00E4519E"/>
    <w:rsid w:val="00E45ECB"/>
    <w:rsid w:val="00E460AD"/>
    <w:rsid w:val="00E464E6"/>
    <w:rsid w:val="00E468FD"/>
    <w:rsid w:val="00E46989"/>
    <w:rsid w:val="00E53B12"/>
    <w:rsid w:val="00E541E9"/>
    <w:rsid w:val="00E636F2"/>
    <w:rsid w:val="00E651B5"/>
    <w:rsid w:val="00E74336"/>
    <w:rsid w:val="00E85291"/>
    <w:rsid w:val="00E8557E"/>
    <w:rsid w:val="00E8626A"/>
    <w:rsid w:val="00E867A2"/>
    <w:rsid w:val="00EA1232"/>
    <w:rsid w:val="00EB0B1F"/>
    <w:rsid w:val="00EB446D"/>
    <w:rsid w:val="00EC167D"/>
    <w:rsid w:val="00EC1F9B"/>
    <w:rsid w:val="00EC2583"/>
    <w:rsid w:val="00EC43B1"/>
    <w:rsid w:val="00EC5617"/>
    <w:rsid w:val="00EC568B"/>
    <w:rsid w:val="00EC6ECB"/>
    <w:rsid w:val="00EC7F77"/>
    <w:rsid w:val="00ED17B4"/>
    <w:rsid w:val="00EE0442"/>
    <w:rsid w:val="00EE0683"/>
    <w:rsid w:val="00EE1A2D"/>
    <w:rsid w:val="00EF16DC"/>
    <w:rsid w:val="00EF2043"/>
    <w:rsid w:val="00EF29F2"/>
    <w:rsid w:val="00EF4E98"/>
    <w:rsid w:val="00EF75A3"/>
    <w:rsid w:val="00EF7C4B"/>
    <w:rsid w:val="00F01AF0"/>
    <w:rsid w:val="00F02FB7"/>
    <w:rsid w:val="00F03CF6"/>
    <w:rsid w:val="00F068D3"/>
    <w:rsid w:val="00F06EED"/>
    <w:rsid w:val="00F10793"/>
    <w:rsid w:val="00F138FF"/>
    <w:rsid w:val="00F22243"/>
    <w:rsid w:val="00F22DDD"/>
    <w:rsid w:val="00F2516A"/>
    <w:rsid w:val="00F25E00"/>
    <w:rsid w:val="00F26B73"/>
    <w:rsid w:val="00F30466"/>
    <w:rsid w:val="00F305E3"/>
    <w:rsid w:val="00F30759"/>
    <w:rsid w:val="00F337E2"/>
    <w:rsid w:val="00F33E13"/>
    <w:rsid w:val="00F340AE"/>
    <w:rsid w:val="00F34D11"/>
    <w:rsid w:val="00F36F4C"/>
    <w:rsid w:val="00F36FF8"/>
    <w:rsid w:val="00F404A9"/>
    <w:rsid w:val="00F40769"/>
    <w:rsid w:val="00F41697"/>
    <w:rsid w:val="00F4485B"/>
    <w:rsid w:val="00F46510"/>
    <w:rsid w:val="00F51478"/>
    <w:rsid w:val="00F53E49"/>
    <w:rsid w:val="00F56E5A"/>
    <w:rsid w:val="00F572E3"/>
    <w:rsid w:val="00F57C66"/>
    <w:rsid w:val="00F6273B"/>
    <w:rsid w:val="00F62A8E"/>
    <w:rsid w:val="00F62EE7"/>
    <w:rsid w:val="00F63534"/>
    <w:rsid w:val="00F63ECD"/>
    <w:rsid w:val="00F707C7"/>
    <w:rsid w:val="00F71DF6"/>
    <w:rsid w:val="00F7200B"/>
    <w:rsid w:val="00F72290"/>
    <w:rsid w:val="00F72320"/>
    <w:rsid w:val="00F72AB8"/>
    <w:rsid w:val="00F74557"/>
    <w:rsid w:val="00F77DA3"/>
    <w:rsid w:val="00F80462"/>
    <w:rsid w:val="00F8339F"/>
    <w:rsid w:val="00F83BFB"/>
    <w:rsid w:val="00F84E11"/>
    <w:rsid w:val="00F86BA8"/>
    <w:rsid w:val="00F910F6"/>
    <w:rsid w:val="00F967AA"/>
    <w:rsid w:val="00FA30D2"/>
    <w:rsid w:val="00FA32FA"/>
    <w:rsid w:val="00FA6817"/>
    <w:rsid w:val="00FB0060"/>
    <w:rsid w:val="00FB1F7D"/>
    <w:rsid w:val="00FB48D5"/>
    <w:rsid w:val="00FB7A47"/>
    <w:rsid w:val="00FC2BF6"/>
    <w:rsid w:val="00FC3885"/>
    <w:rsid w:val="00FC423C"/>
    <w:rsid w:val="00FC5721"/>
    <w:rsid w:val="00FC6DF5"/>
    <w:rsid w:val="00FD7730"/>
    <w:rsid w:val="00FE4DF1"/>
    <w:rsid w:val="00FE5169"/>
    <w:rsid w:val="00FE5CBC"/>
    <w:rsid w:val="00FE792E"/>
    <w:rsid w:val="00FF1D84"/>
    <w:rsid w:val="00FF2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F3007"/>
  <w15:docId w15:val="{473C845D-9A4F-49ED-B8F3-210CFCC2B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A03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D30E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3">
    <w:name w:val="heading 3"/>
    <w:basedOn w:val="Normal"/>
    <w:link w:val="Naslov3Char"/>
    <w:uiPriority w:val="9"/>
    <w:qFormat/>
    <w:rsid w:val="004377D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lanak-">
    <w:name w:val="clanak-"/>
    <w:basedOn w:val="Normal"/>
    <w:rsid w:val="00BA3582"/>
    <w:pPr>
      <w:spacing w:before="100" w:beforeAutospacing="1" w:after="100" w:afterAutospacing="1"/>
      <w:jc w:val="center"/>
    </w:pPr>
  </w:style>
  <w:style w:type="paragraph" w:customStyle="1" w:styleId="t-9-8">
    <w:name w:val="t-9-8"/>
    <w:basedOn w:val="Normal"/>
    <w:rsid w:val="00BA3582"/>
    <w:pPr>
      <w:spacing w:before="100" w:beforeAutospacing="1" w:after="100" w:afterAutospacing="1"/>
    </w:pPr>
  </w:style>
  <w:style w:type="paragraph" w:customStyle="1" w:styleId="Odstavek">
    <w:name w:val="Odstavek"/>
    <w:basedOn w:val="Normal"/>
    <w:link w:val="OdstavekZnak"/>
    <w:qFormat/>
    <w:rsid w:val="00871731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OdstavekZnak">
    <w:name w:val="Odstavek Znak"/>
    <w:link w:val="Odstavek"/>
    <w:rsid w:val="00871731"/>
    <w:rPr>
      <w:rFonts w:ascii="Arial" w:eastAsia="Times New Roman" w:hAnsi="Arial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044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E0442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5270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15270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5270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5270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8057D5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8057D5"/>
    <w:pPr>
      <w:ind w:left="720"/>
      <w:contextualSpacing/>
    </w:pPr>
  </w:style>
  <w:style w:type="paragraph" w:customStyle="1" w:styleId="t-9-8-potpis">
    <w:name w:val="t-9-8-potpis"/>
    <w:basedOn w:val="Normal"/>
    <w:rsid w:val="00CB71BB"/>
    <w:pPr>
      <w:spacing w:before="100" w:beforeAutospacing="1" w:after="100" w:afterAutospacing="1"/>
      <w:ind w:left="7344"/>
      <w:jc w:val="center"/>
    </w:pPr>
  </w:style>
  <w:style w:type="paragraph" w:customStyle="1" w:styleId="klasa2">
    <w:name w:val="klasa2"/>
    <w:basedOn w:val="Normal"/>
    <w:rsid w:val="00CB71BB"/>
    <w:pPr>
      <w:spacing w:before="100" w:beforeAutospacing="1" w:after="100" w:afterAutospacing="1"/>
    </w:pPr>
  </w:style>
  <w:style w:type="paragraph" w:styleId="Obinitekst">
    <w:name w:val="Plain Text"/>
    <w:basedOn w:val="Normal"/>
    <w:link w:val="ObinitekstChar"/>
    <w:rsid w:val="00114335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link w:val="Obinitekst"/>
    <w:rsid w:val="00114335"/>
    <w:rPr>
      <w:rFonts w:ascii="Courier New" w:eastAsia="Times New Roman" w:hAnsi="Courier New" w:cs="Courier New"/>
    </w:rPr>
  </w:style>
  <w:style w:type="character" w:styleId="Referencakomentara">
    <w:name w:val="annotation reference"/>
    <w:uiPriority w:val="99"/>
    <w:semiHidden/>
    <w:unhideWhenUsed/>
    <w:rsid w:val="005A1F2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A1F2F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5A1F2F"/>
    <w:rPr>
      <w:rFonts w:ascii="Times New Roman" w:eastAsia="Times New Roman" w:hAnsi="Times New Roma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A1F2F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5A1F2F"/>
    <w:rPr>
      <w:rFonts w:ascii="Times New Roman" w:eastAsia="Times New Roman" w:hAnsi="Times New Roman"/>
      <w:b/>
      <w:bCs/>
    </w:rPr>
  </w:style>
  <w:style w:type="character" w:customStyle="1" w:styleId="Naslov3Char">
    <w:name w:val="Naslov 3 Char"/>
    <w:link w:val="Naslov3"/>
    <w:uiPriority w:val="9"/>
    <w:rsid w:val="004377D1"/>
    <w:rPr>
      <w:rFonts w:ascii="Times New Roman" w:eastAsia="Times New Roman" w:hAnsi="Times New Roman"/>
      <w:b/>
      <w:bCs/>
      <w:sz w:val="27"/>
      <w:szCs w:val="27"/>
    </w:rPr>
  </w:style>
  <w:style w:type="numbering" w:customStyle="1" w:styleId="Bezpopisa1">
    <w:name w:val="Bez popisa1"/>
    <w:next w:val="Bezpopisa"/>
    <w:uiPriority w:val="99"/>
    <w:semiHidden/>
    <w:unhideWhenUsed/>
    <w:rsid w:val="004377D1"/>
  </w:style>
  <w:style w:type="paragraph" w:customStyle="1" w:styleId="tb-na184">
    <w:name w:val="tb-na184"/>
    <w:basedOn w:val="Normal"/>
    <w:rsid w:val="004377D1"/>
    <w:pPr>
      <w:spacing w:before="100" w:beforeAutospacing="1" w:after="225" w:line="336" w:lineRule="atLeast"/>
      <w:jc w:val="center"/>
    </w:pPr>
    <w:rPr>
      <w:b/>
      <w:bCs/>
      <w:caps/>
      <w:sz w:val="40"/>
      <w:szCs w:val="40"/>
    </w:rPr>
  </w:style>
  <w:style w:type="character" w:customStyle="1" w:styleId="kurziv1">
    <w:name w:val="kurziv1"/>
    <w:rsid w:val="004377D1"/>
    <w:rPr>
      <w:i/>
      <w:iCs/>
    </w:rPr>
  </w:style>
  <w:style w:type="character" w:customStyle="1" w:styleId="bold1">
    <w:name w:val="bold1"/>
    <w:rsid w:val="004377D1"/>
    <w:rPr>
      <w:b/>
      <w:bCs/>
    </w:rPr>
  </w:style>
  <w:style w:type="character" w:customStyle="1" w:styleId="kurziv">
    <w:name w:val="kurziv"/>
    <w:basedOn w:val="Zadanifontodlomka"/>
    <w:rsid w:val="0022237F"/>
  </w:style>
  <w:style w:type="table" w:styleId="Reetkatablice">
    <w:name w:val="Table Grid"/>
    <w:basedOn w:val="Obinatablica"/>
    <w:uiPriority w:val="39"/>
    <w:rsid w:val="00415B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F448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rsid w:val="00D30E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30E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Char">
    <w:name w:val="Naslov 1 Char"/>
    <w:basedOn w:val="Zadanifontodlomka"/>
    <w:link w:val="Naslov1"/>
    <w:uiPriority w:val="9"/>
    <w:rsid w:val="00D30E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21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675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35648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88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50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0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447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D48BB-ED0B-4244-805D-03CD6238F5E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55E0956-F9ED-4F18-86B8-BD9B72F5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IPU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Horvat</dc:creator>
  <cp:lastModifiedBy>Etica Markuš</cp:lastModifiedBy>
  <cp:revision>4</cp:revision>
  <cp:lastPrinted>2020-09-14T10:29:00Z</cp:lastPrinted>
  <dcterms:created xsi:type="dcterms:W3CDTF">2020-10-16T09:05:00Z</dcterms:created>
  <dcterms:modified xsi:type="dcterms:W3CDTF">2020-10-1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3b8e50f-60ce-4267-9681-17b922f0f58e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Saver">
    <vt:lpwstr>PbtASG4maLRl5TlCsBjam+z4SYD6amwN</vt:lpwstr>
  </property>
</Properties>
</file>